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D70E" w14:textId="77777777" w:rsidR="00F14AC3" w:rsidRDefault="00F14AC3"/>
    <w:tbl>
      <w:tblPr>
        <w:tblStyle w:val="Reetkatablice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962"/>
      </w:tblGrid>
      <w:tr w:rsidR="003511A3" w14:paraId="10EC1E81" w14:textId="77777777" w:rsidTr="006B5730">
        <w:trPr>
          <w:trHeight w:val="1711"/>
        </w:trPr>
        <w:tc>
          <w:tcPr>
            <w:tcW w:w="2830" w:type="dxa"/>
          </w:tcPr>
          <w:p w14:paraId="6AE0ED72" w14:textId="77777777" w:rsidR="003511A3" w:rsidRDefault="003511A3" w:rsidP="000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932F89C" wp14:editId="437848C5">
                  <wp:extent cx="981075" cy="8972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vp novska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96" cy="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36399260" w14:textId="77777777" w:rsidR="003511A3" w:rsidRDefault="003511A3" w:rsidP="003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A VATROGASNA POSTROJBA GRADA NOVSKA</w:t>
            </w:r>
          </w:p>
          <w:p w14:paraId="59B13182" w14:textId="77777777" w:rsidR="003511A3" w:rsidRDefault="003511A3" w:rsidP="00322462">
            <w:pPr>
              <w:ind w:left="462" w:right="-258" w:hanging="4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ječka 20, NOVSKA</w:t>
            </w:r>
          </w:p>
          <w:p w14:paraId="7DC530C0" w14:textId="77777777" w:rsidR="003511A3" w:rsidRDefault="003511A3" w:rsidP="003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: 92441653907</w:t>
            </w:r>
          </w:p>
        </w:tc>
      </w:tr>
      <w:tr w:rsidR="00C27892" w:rsidRPr="00C27892" w14:paraId="4AD6240B" w14:textId="77777777" w:rsidTr="006B5730">
        <w:trPr>
          <w:trHeight w:val="248"/>
        </w:trPr>
        <w:tc>
          <w:tcPr>
            <w:tcW w:w="2830" w:type="dxa"/>
          </w:tcPr>
          <w:p w14:paraId="208FD34D" w14:textId="1591494C" w:rsidR="003511A3" w:rsidRPr="0060197B" w:rsidRDefault="00CB3268" w:rsidP="00351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KLASA: 214-01/2</w:t>
            </w:r>
            <w:r w:rsidR="00D727C5"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0197B"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0197B"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52E83892" w14:textId="2EB90F19" w:rsidR="003511A3" w:rsidRPr="0060197B" w:rsidRDefault="003511A3" w:rsidP="003511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.BROJ:  </w:t>
            </w:r>
            <w:r w:rsidR="00CB3268"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2176-149/01/2</w:t>
            </w:r>
            <w:r w:rsidR="00D727C5"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3268"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60197B" w:rsidRPr="006019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7297F670" w14:textId="77777777" w:rsidR="003511A3" w:rsidRPr="0060197B" w:rsidRDefault="003511A3" w:rsidP="000B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AEBF1" w14:textId="77777777" w:rsidR="00426A63" w:rsidRDefault="00426A63" w:rsidP="009C01CC">
      <w:pPr>
        <w:jc w:val="center"/>
      </w:pPr>
    </w:p>
    <w:p w14:paraId="1ABFBFEF" w14:textId="53098C89" w:rsidR="00316C0E" w:rsidRDefault="003511A3" w:rsidP="003511A3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temelju Članka </w:t>
      </w:r>
      <w:r w:rsidR="007B55B2">
        <w:rPr>
          <w:rFonts w:ascii="Times New Roman" w:hAnsi="Times New Roman" w:cs="Times New Roman"/>
          <w:bCs/>
          <w:sz w:val="24"/>
          <w:szCs w:val="24"/>
        </w:rPr>
        <w:t>14</w:t>
      </w:r>
      <w:r w:rsidR="00796338">
        <w:rPr>
          <w:rFonts w:ascii="Times New Roman" w:hAnsi="Times New Roman" w:cs="Times New Roman"/>
          <w:bCs/>
          <w:sz w:val="24"/>
          <w:szCs w:val="24"/>
        </w:rPr>
        <w:t>. Statuta Javne vatrogasne postrojbe Grada Novska</w:t>
      </w:r>
      <w:r w:rsidR="004D771F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79633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90886699"/>
      <w:r w:rsidR="00255AC0">
        <w:rPr>
          <w:rFonts w:ascii="Times New Roman" w:hAnsi="Times New Roman" w:cs="Times New Roman"/>
          <w:bCs/>
          <w:sz w:val="24"/>
          <w:szCs w:val="24"/>
        </w:rPr>
        <w:t xml:space="preserve">Članka 28. Zakona o javnoj nabavi (NN </w:t>
      </w:r>
      <w:r w:rsidR="004D771F">
        <w:rPr>
          <w:rFonts w:ascii="Times New Roman" w:hAnsi="Times New Roman" w:cs="Times New Roman"/>
          <w:bCs/>
          <w:sz w:val="24"/>
          <w:szCs w:val="24"/>
        </w:rPr>
        <w:t xml:space="preserve">120/16). </w:t>
      </w:r>
      <w:bookmarkEnd w:id="0"/>
      <w:r w:rsidR="00767C7D">
        <w:rPr>
          <w:rFonts w:ascii="Times New Roman" w:hAnsi="Times New Roman" w:cs="Times New Roman"/>
          <w:bCs/>
          <w:sz w:val="24"/>
          <w:szCs w:val="24"/>
        </w:rPr>
        <w:t>Vatrogasno vijeće</w:t>
      </w:r>
      <w:r w:rsidR="009F7BCE">
        <w:rPr>
          <w:rFonts w:ascii="Times New Roman" w:hAnsi="Times New Roman" w:cs="Times New Roman"/>
          <w:bCs/>
          <w:sz w:val="24"/>
          <w:szCs w:val="24"/>
        </w:rPr>
        <w:t xml:space="preserve"> Javne vatrogasne postrojbe Grada Novska, na svojoj Sjednici </w:t>
      </w:r>
      <w:r w:rsidR="009F7BCE" w:rsidRPr="00CB3268">
        <w:rPr>
          <w:rFonts w:ascii="Times New Roman" w:hAnsi="Times New Roman" w:cs="Times New Roman"/>
          <w:bCs/>
          <w:sz w:val="24"/>
          <w:szCs w:val="24"/>
        </w:rPr>
        <w:t>odr</w:t>
      </w:r>
      <w:r w:rsidR="00AE605D" w:rsidRPr="00CB3268">
        <w:rPr>
          <w:rFonts w:ascii="Times New Roman" w:hAnsi="Times New Roman" w:cs="Times New Roman"/>
          <w:bCs/>
          <w:sz w:val="24"/>
          <w:szCs w:val="24"/>
        </w:rPr>
        <w:t xml:space="preserve">žanoj </w:t>
      </w:r>
      <w:r w:rsidR="0060197B" w:rsidRPr="0060197B">
        <w:rPr>
          <w:rFonts w:ascii="Times New Roman" w:hAnsi="Times New Roman" w:cs="Times New Roman"/>
          <w:bCs/>
          <w:sz w:val="24"/>
          <w:szCs w:val="24"/>
        </w:rPr>
        <w:t>17.lipnja 2025.</w:t>
      </w:r>
      <w:r w:rsidR="00AE605D" w:rsidRPr="00601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A11">
        <w:rPr>
          <w:rFonts w:ascii="Times New Roman" w:hAnsi="Times New Roman" w:cs="Times New Roman"/>
          <w:bCs/>
          <w:sz w:val="24"/>
          <w:szCs w:val="24"/>
        </w:rPr>
        <w:t>donijelo je:</w:t>
      </w:r>
    </w:p>
    <w:p w14:paraId="5A1C2706" w14:textId="77777777" w:rsidR="00DD0A11" w:rsidRDefault="00DD0A11" w:rsidP="003511A3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AB15928" w14:textId="514CEC3C" w:rsidR="00DD0A11" w:rsidRPr="00673A1B" w:rsidRDefault="00C8403A" w:rsidP="00957CB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</w:t>
      </w:r>
      <w:r w:rsidR="00FD1E5F" w:rsidRPr="00673A1B">
        <w:rPr>
          <w:rFonts w:ascii="Times New Roman" w:hAnsi="Times New Roman" w:cs="Times New Roman"/>
          <w:bCs/>
          <w:sz w:val="24"/>
          <w:szCs w:val="24"/>
        </w:rPr>
        <w:t>. IZMJEN</w:t>
      </w:r>
      <w:r w:rsidR="00822304">
        <w:rPr>
          <w:rFonts w:ascii="Times New Roman" w:hAnsi="Times New Roman" w:cs="Times New Roman"/>
          <w:bCs/>
          <w:sz w:val="24"/>
          <w:szCs w:val="24"/>
        </w:rPr>
        <w:t>E</w:t>
      </w:r>
      <w:r w:rsidR="00FD1E5F" w:rsidRPr="00673A1B">
        <w:rPr>
          <w:rFonts w:ascii="Times New Roman" w:hAnsi="Times New Roman" w:cs="Times New Roman"/>
          <w:bCs/>
          <w:sz w:val="24"/>
          <w:szCs w:val="24"/>
        </w:rPr>
        <w:t xml:space="preserve"> I DOPUN</w:t>
      </w:r>
      <w:r w:rsidR="00822304">
        <w:rPr>
          <w:rFonts w:ascii="Times New Roman" w:hAnsi="Times New Roman" w:cs="Times New Roman"/>
          <w:bCs/>
          <w:sz w:val="24"/>
          <w:szCs w:val="24"/>
        </w:rPr>
        <w:t>E</w:t>
      </w:r>
      <w:r w:rsidR="00FD1E5F" w:rsidRPr="00673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A11" w:rsidRPr="00673A1B">
        <w:rPr>
          <w:rFonts w:ascii="Times New Roman" w:hAnsi="Times New Roman" w:cs="Times New Roman"/>
          <w:bCs/>
          <w:sz w:val="24"/>
          <w:szCs w:val="24"/>
        </w:rPr>
        <w:t>PLAN</w:t>
      </w:r>
      <w:r w:rsidR="00FD1E5F" w:rsidRPr="00673A1B">
        <w:rPr>
          <w:rFonts w:ascii="Times New Roman" w:hAnsi="Times New Roman" w:cs="Times New Roman"/>
          <w:bCs/>
          <w:sz w:val="24"/>
          <w:szCs w:val="24"/>
        </w:rPr>
        <w:t>A</w:t>
      </w:r>
      <w:r w:rsidR="00DD0A11" w:rsidRPr="00673A1B">
        <w:rPr>
          <w:rFonts w:ascii="Times New Roman" w:hAnsi="Times New Roman" w:cs="Times New Roman"/>
          <w:bCs/>
          <w:sz w:val="24"/>
          <w:szCs w:val="24"/>
        </w:rPr>
        <w:t xml:space="preserve"> NABAVE </w:t>
      </w:r>
      <w:r w:rsidR="0004597B" w:rsidRPr="00673A1B">
        <w:rPr>
          <w:rFonts w:ascii="Times New Roman" w:hAnsi="Times New Roman" w:cs="Times New Roman"/>
          <w:bCs/>
          <w:sz w:val="24"/>
          <w:szCs w:val="24"/>
        </w:rPr>
        <w:t>ROBA, USLUGA  I RADOVA ZA 202</w:t>
      </w:r>
      <w:r w:rsidR="00946D5E" w:rsidRPr="00673A1B">
        <w:rPr>
          <w:rFonts w:ascii="Times New Roman" w:hAnsi="Times New Roman" w:cs="Times New Roman"/>
          <w:bCs/>
          <w:sz w:val="24"/>
          <w:szCs w:val="24"/>
        </w:rPr>
        <w:t>5</w:t>
      </w:r>
      <w:r w:rsidR="0004597B" w:rsidRPr="00673A1B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76BDA186" w14:textId="77777777" w:rsidR="006D1339" w:rsidRDefault="006D1339" w:rsidP="00DD0A1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E8FF82" w14:textId="15403F64" w:rsidR="006D1339" w:rsidRDefault="006D1339" w:rsidP="006D1339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 nabave roba, usluga i radova </w:t>
      </w:r>
      <w:r w:rsidR="003F7D48">
        <w:rPr>
          <w:rFonts w:ascii="Times New Roman" w:hAnsi="Times New Roman" w:cs="Times New Roman"/>
          <w:bCs/>
          <w:sz w:val="24"/>
          <w:szCs w:val="24"/>
        </w:rPr>
        <w:t>za 202</w:t>
      </w:r>
      <w:r w:rsidR="00FD1E5F">
        <w:rPr>
          <w:rFonts w:ascii="Times New Roman" w:hAnsi="Times New Roman" w:cs="Times New Roman"/>
          <w:bCs/>
          <w:sz w:val="24"/>
          <w:szCs w:val="24"/>
        </w:rPr>
        <w:t>5</w:t>
      </w:r>
      <w:r w:rsidR="003F7D48">
        <w:rPr>
          <w:rFonts w:ascii="Times New Roman" w:hAnsi="Times New Roman" w:cs="Times New Roman"/>
          <w:bCs/>
          <w:sz w:val="24"/>
          <w:szCs w:val="24"/>
        </w:rPr>
        <w:t>. godinu temelji se na Financijskom planu Javne vatrogasn</w:t>
      </w:r>
      <w:r w:rsidR="00C2023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6525F">
        <w:rPr>
          <w:rFonts w:ascii="Times New Roman" w:hAnsi="Times New Roman" w:cs="Times New Roman"/>
          <w:bCs/>
          <w:sz w:val="24"/>
          <w:szCs w:val="24"/>
        </w:rPr>
        <w:t>postrojbe Grada Novska za 202</w:t>
      </w:r>
      <w:r w:rsidR="00946D5E">
        <w:rPr>
          <w:rFonts w:ascii="Times New Roman" w:hAnsi="Times New Roman" w:cs="Times New Roman"/>
          <w:bCs/>
          <w:sz w:val="24"/>
          <w:szCs w:val="24"/>
        </w:rPr>
        <w:t>5</w:t>
      </w:r>
      <w:r w:rsidR="003F7D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A4230">
        <w:rPr>
          <w:rFonts w:ascii="Times New Roman" w:hAnsi="Times New Roman" w:cs="Times New Roman"/>
          <w:bCs/>
          <w:sz w:val="24"/>
          <w:szCs w:val="24"/>
        </w:rPr>
        <w:t>godinu i sadrži podatke sukladno Članku 28. Zakona o javnoj nabavi (NN 120/16).</w:t>
      </w:r>
    </w:p>
    <w:p w14:paraId="7741D364" w14:textId="77777777" w:rsidR="000C3CFE" w:rsidRDefault="000C3CFE" w:rsidP="006D1339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177"/>
        <w:gridCol w:w="3233"/>
        <w:gridCol w:w="1296"/>
        <w:gridCol w:w="2349"/>
        <w:gridCol w:w="1411"/>
        <w:gridCol w:w="1563"/>
      </w:tblGrid>
      <w:tr w:rsidR="00E82FCB" w:rsidRPr="00625BEF" w14:paraId="31E33016" w14:textId="77777777" w:rsidTr="00B83E92">
        <w:trPr>
          <w:jc w:val="center"/>
        </w:trPr>
        <w:tc>
          <w:tcPr>
            <w:tcW w:w="830" w:type="dxa"/>
            <w:vAlign w:val="center"/>
          </w:tcPr>
          <w:p w14:paraId="0D9A417F" w14:textId="3DA94CA0" w:rsidR="00E82FCB" w:rsidRPr="00625BEF" w:rsidRDefault="00E82FCB" w:rsidP="000C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90887716"/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4CE7E282" w14:textId="01D98575" w:rsidR="00E82FCB" w:rsidRPr="00625BEF" w:rsidRDefault="00E82FCB" w:rsidP="000C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177" w:type="dxa"/>
            <w:vAlign w:val="center"/>
          </w:tcPr>
          <w:p w14:paraId="47134627" w14:textId="7C24A699" w:rsidR="00E82FCB" w:rsidRPr="00625BEF" w:rsidRDefault="00E82FCB" w:rsidP="000C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Računski</w:t>
            </w:r>
          </w:p>
          <w:p w14:paraId="76E9670C" w14:textId="17488F89" w:rsidR="00E82FCB" w:rsidRPr="00625BEF" w:rsidRDefault="00E82FCB" w:rsidP="000C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3233" w:type="dxa"/>
            <w:vAlign w:val="center"/>
          </w:tcPr>
          <w:p w14:paraId="73231EAF" w14:textId="753483FB" w:rsidR="00E82FCB" w:rsidRPr="00625BEF" w:rsidRDefault="00E82FCB" w:rsidP="000C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Predmet nabave</w:t>
            </w:r>
          </w:p>
        </w:tc>
        <w:tc>
          <w:tcPr>
            <w:tcW w:w="1296" w:type="dxa"/>
          </w:tcPr>
          <w:p w14:paraId="449892EA" w14:textId="77777777" w:rsidR="00E82FCB" w:rsidRDefault="00E82FCB" w:rsidP="004E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715D3" w14:textId="46DD85B4" w:rsidR="00E82FCB" w:rsidRDefault="00E82FCB" w:rsidP="004E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bez PDV-a</w:t>
            </w:r>
          </w:p>
          <w:p w14:paraId="5533C164" w14:textId="77777777" w:rsidR="00E82FCB" w:rsidRDefault="00E82FCB" w:rsidP="004E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DC621" w14:textId="5FB1F5B4" w:rsidR="00E82FCB" w:rsidRPr="00AA38E0" w:rsidRDefault="00E82FCB" w:rsidP="005E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r)</w:t>
            </w:r>
          </w:p>
        </w:tc>
        <w:tc>
          <w:tcPr>
            <w:tcW w:w="2349" w:type="dxa"/>
            <w:vAlign w:val="center"/>
          </w:tcPr>
          <w:p w14:paraId="4C4717DB" w14:textId="68B13642" w:rsidR="00E82FCB" w:rsidRPr="00625BEF" w:rsidRDefault="00E82FCB" w:rsidP="004E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Ugovor ili okvirni sporazum</w:t>
            </w:r>
          </w:p>
        </w:tc>
        <w:tc>
          <w:tcPr>
            <w:tcW w:w="1411" w:type="dxa"/>
            <w:vAlign w:val="center"/>
          </w:tcPr>
          <w:p w14:paraId="5E6B06FF" w14:textId="1BA16E25" w:rsidR="00E82FCB" w:rsidRPr="00625BEF" w:rsidRDefault="00E82FCB" w:rsidP="004E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Vrsta postupka</w:t>
            </w:r>
          </w:p>
        </w:tc>
        <w:tc>
          <w:tcPr>
            <w:tcW w:w="1563" w:type="dxa"/>
            <w:vAlign w:val="center"/>
          </w:tcPr>
          <w:p w14:paraId="4AF847B1" w14:textId="4CC78D6C" w:rsidR="00E82FCB" w:rsidRPr="00625BEF" w:rsidRDefault="00E82FCB" w:rsidP="004E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Planirano trajanje ugovora ili okvirnog sporazuma</w:t>
            </w:r>
          </w:p>
        </w:tc>
      </w:tr>
      <w:bookmarkEnd w:id="1"/>
      <w:tr w:rsidR="00E82FCB" w14:paraId="5EF61CA8" w14:textId="77777777" w:rsidTr="00B83E92">
        <w:trPr>
          <w:jc w:val="center"/>
        </w:trPr>
        <w:tc>
          <w:tcPr>
            <w:tcW w:w="830" w:type="dxa"/>
            <w:vAlign w:val="center"/>
          </w:tcPr>
          <w:p w14:paraId="73B88D36" w14:textId="1EC71FBB" w:rsidR="00E82FCB" w:rsidRPr="00F544AD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AD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</w:p>
        </w:tc>
        <w:tc>
          <w:tcPr>
            <w:tcW w:w="1177" w:type="dxa"/>
            <w:vAlign w:val="center"/>
          </w:tcPr>
          <w:p w14:paraId="0A0E4CED" w14:textId="0EC3939C" w:rsidR="00E82FCB" w:rsidRDefault="00E82FCB" w:rsidP="00625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1</w:t>
            </w:r>
          </w:p>
        </w:tc>
        <w:tc>
          <w:tcPr>
            <w:tcW w:w="3233" w:type="dxa"/>
            <w:vAlign w:val="center"/>
          </w:tcPr>
          <w:p w14:paraId="61A9E0C2" w14:textId="753E3E9E" w:rsidR="00E82FCB" w:rsidRDefault="00E82FCB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296" w:type="dxa"/>
          </w:tcPr>
          <w:p w14:paraId="3CA0E16A" w14:textId="757BE8E8" w:rsidR="00E82FCB" w:rsidRDefault="0090153B" w:rsidP="003D3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0,00</w:t>
            </w:r>
          </w:p>
        </w:tc>
        <w:tc>
          <w:tcPr>
            <w:tcW w:w="2349" w:type="dxa"/>
            <w:vAlign w:val="center"/>
          </w:tcPr>
          <w:p w14:paraId="76695928" w14:textId="0FE27E1B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428E3FA7" w14:textId="31B042FB" w:rsidR="00E82FCB" w:rsidRDefault="00E82FCB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662CC7B3" w14:textId="5543D958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 usluga</w:t>
            </w:r>
          </w:p>
        </w:tc>
      </w:tr>
      <w:tr w:rsidR="00E82FCB" w14:paraId="58FF59A6" w14:textId="77777777" w:rsidTr="00B83E92">
        <w:trPr>
          <w:jc w:val="center"/>
        </w:trPr>
        <w:tc>
          <w:tcPr>
            <w:tcW w:w="830" w:type="dxa"/>
            <w:vAlign w:val="center"/>
          </w:tcPr>
          <w:p w14:paraId="22B631D3" w14:textId="05ECAA28" w:rsidR="00E82FCB" w:rsidRPr="00F544AD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AD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</w:p>
        </w:tc>
        <w:tc>
          <w:tcPr>
            <w:tcW w:w="1177" w:type="dxa"/>
            <w:vAlign w:val="center"/>
          </w:tcPr>
          <w:p w14:paraId="42A2287F" w14:textId="4EABC4F2" w:rsidR="00E82FCB" w:rsidRDefault="00E82FCB" w:rsidP="007B62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2</w:t>
            </w:r>
          </w:p>
        </w:tc>
        <w:tc>
          <w:tcPr>
            <w:tcW w:w="3233" w:type="dxa"/>
            <w:vAlign w:val="center"/>
          </w:tcPr>
          <w:p w14:paraId="61F8567E" w14:textId="580DE954" w:rsidR="00E82FCB" w:rsidRDefault="00E82FCB" w:rsidP="007B6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tni inventar i auto gume</w:t>
            </w:r>
          </w:p>
        </w:tc>
        <w:tc>
          <w:tcPr>
            <w:tcW w:w="1296" w:type="dxa"/>
          </w:tcPr>
          <w:p w14:paraId="7813DAAC" w14:textId="4D58FB6C" w:rsidR="00E82FCB" w:rsidRDefault="00EA77A1" w:rsidP="003D3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0153B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  <w:tc>
          <w:tcPr>
            <w:tcW w:w="2349" w:type="dxa"/>
            <w:vAlign w:val="center"/>
          </w:tcPr>
          <w:p w14:paraId="0A5F28C4" w14:textId="348E4D9D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7FABADDB" w14:textId="7366F8A3" w:rsidR="00E82FCB" w:rsidRDefault="00E82FCB" w:rsidP="007B6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7839B5C6" w14:textId="623E2865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 usluga</w:t>
            </w:r>
          </w:p>
        </w:tc>
      </w:tr>
      <w:tr w:rsidR="00E82FCB" w14:paraId="14BCE858" w14:textId="77777777" w:rsidTr="00B83E92">
        <w:trPr>
          <w:jc w:val="center"/>
        </w:trPr>
        <w:tc>
          <w:tcPr>
            <w:tcW w:w="830" w:type="dxa"/>
            <w:vAlign w:val="center"/>
          </w:tcPr>
          <w:p w14:paraId="571F24B9" w14:textId="7E808088" w:rsidR="00E82FCB" w:rsidRPr="00F544AD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</w:t>
            </w:r>
          </w:p>
        </w:tc>
        <w:tc>
          <w:tcPr>
            <w:tcW w:w="1177" w:type="dxa"/>
            <w:vAlign w:val="center"/>
          </w:tcPr>
          <w:p w14:paraId="60D0AADE" w14:textId="1CCF97E8" w:rsidR="00E82FCB" w:rsidRDefault="00E82FCB" w:rsidP="007B62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3</w:t>
            </w:r>
          </w:p>
        </w:tc>
        <w:tc>
          <w:tcPr>
            <w:tcW w:w="3233" w:type="dxa"/>
            <w:vAlign w:val="center"/>
          </w:tcPr>
          <w:p w14:paraId="4037E270" w14:textId="0AFBFA8C" w:rsidR="00E82FCB" w:rsidRDefault="00E82FCB" w:rsidP="007B6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ergija</w:t>
            </w:r>
          </w:p>
        </w:tc>
        <w:tc>
          <w:tcPr>
            <w:tcW w:w="1296" w:type="dxa"/>
          </w:tcPr>
          <w:p w14:paraId="4F79DCFE" w14:textId="4CC9644A" w:rsidR="00E82FCB" w:rsidRDefault="00EA77A1" w:rsidP="003D3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24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  <w:tc>
          <w:tcPr>
            <w:tcW w:w="2349" w:type="dxa"/>
            <w:vAlign w:val="center"/>
          </w:tcPr>
          <w:p w14:paraId="776D6B4F" w14:textId="335BF273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</w:t>
            </w:r>
          </w:p>
        </w:tc>
        <w:tc>
          <w:tcPr>
            <w:tcW w:w="1411" w:type="dxa"/>
            <w:vAlign w:val="center"/>
          </w:tcPr>
          <w:p w14:paraId="3BBABF58" w14:textId="6D8B6962" w:rsidR="00E82FCB" w:rsidRDefault="00E82FCB" w:rsidP="007B6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064B6060" w14:textId="506ABD59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steka/prekida ugovorenog trajanja ugovora</w:t>
            </w:r>
          </w:p>
        </w:tc>
      </w:tr>
      <w:tr w:rsidR="00E82FCB" w:rsidRPr="00625BEF" w14:paraId="755EE8FF" w14:textId="77777777" w:rsidTr="00B83E92">
        <w:trPr>
          <w:jc w:val="center"/>
        </w:trPr>
        <w:tc>
          <w:tcPr>
            <w:tcW w:w="830" w:type="dxa"/>
            <w:vAlign w:val="center"/>
          </w:tcPr>
          <w:p w14:paraId="28550CB7" w14:textId="77777777" w:rsidR="00E82FCB" w:rsidRPr="00625BEF" w:rsidRDefault="00E82FCB" w:rsidP="0035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61D5A11E" w14:textId="77777777" w:rsidR="00E82FCB" w:rsidRPr="00625BEF" w:rsidRDefault="00E82FCB" w:rsidP="0035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177" w:type="dxa"/>
            <w:vAlign w:val="center"/>
          </w:tcPr>
          <w:p w14:paraId="5B92F787" w14:textId="77777777" w:rsidR="00E82FCB" w:rsidRPr="00625BEF" w:rsidRDefault="00E82FCB" w:rsidP="0035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Računski</w:t>
            </w:r>
          </w:p>
          <w:p w14:paraId="302EEB02" w14:textId="77777777" w:rsidR="00E82FCB" w:rsidRPr="00625BEF" w:rsidRDefault="00E82FCB" w:rsidP="0035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3233" w:type="dxa"/>
            <w:vAlign w:val="center"/>
          </w:tcPr>
          <w:p w14:paraId="12FA73F6" w14:textId="77777777" w:rsidR="00E82FCB" w:rsidRPr="00625BEF" w:rsidRDefault="00E82FCB" w:rsidP="0035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Predmet nabave</w:t>
            </w:r>
          </w:p>
        </w:tc>
        <w:tc>
          <w:tcPr>
            <w:tcW w:w="1296" w:type="dxa"/>
          </w:tcPr>
          <w:p w14:paraId="71743D1B" w14:textId="77777777" w:rsidR="00E82FCB" w:rsidRPr="00625BEF" w:rsidRDefault="00E82FCB" w:rsidP="0007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8E07FC8" w14:textId="77777777" w:rsidR="00E82FCB" w:rsidRPr="00625BEF" w:rsidRDefault="00E82FCB" w:rsidP="0035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Ugovor ili okvirni sporazum</w:t>
            </w:r>
          </w:p>
        </w:tc>
        <w:tc>
          <w:tcPr>
            <w:tcW w:w="1411" w:type="dxa"/>
            <w:vAlign w:val="center"/>
          </w:tcPr>
          <w:p w14:paraId="6792FD70" w14:textId="77777777" w:rsidR="00E82FCB" w:rsidRPr="00625BEF" w:rsidRDefault="00E82FCB" w:rsidP="0035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Vrsta postupka</w:t>
            </w:r>
          </w:p>
        </w:tc>
        <w:tc>
          <w:tcPr>
            <w:tcW w:w="1563" w:type="dxa"/>
            <w:vAlign w:val="center"/>
          </w:tcPr>
          <w:p w14:paraId="0D118D1A" w14:textId="77777777" w:rsidR="00E82FCB" w:rsidRPr="00625BEF" w:rsidRDefault="00E82FCB" w:rsidP="0035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 w:cs="Times New Roman"/>
                <w:b/>
                <w:sz w:val="24"/>
                <w:szCs w:val="24"/>
              </w:rPr>
              <w:t>Planirano trajanje ugovora ili okvirnog sporazuma</w:t>
            </w:r>
          </w:p>
        </w:tc>
      </w:tr>
      <w:tr w:rsidR="00E82FCB" w14:paraId="160E5F7D" w14:textId="77777777" w:rsidTr="00B83E92">
        <w:trPr>
          <w:jc w:val="center"/>
        </w:trPr>
        <w:tc>
          <w:tcPr>
            <w:tcW w:w="830" w:type="dxa"/>
            <w:vAlign w:val="center"/>
          </w:tcPr>
          <w:p w14:paraId="46C3AD7B" w14:textId="18C91A64" w:rsidR="00E82FCB" w:rsidRPr="00A33942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39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7" w:type="dxa"/>
            <w:vAlign w:val="center"/>
          </w:tcPr>
          <w:p w14:paraId="5BE31874" w14:textId="3219A211" w:rsidR="00E82FCB" w:rsidRDefault="00E82FCB" w:rsidP="005B3B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4</w:t>
            </w:r>
          </w:p>
        </w:tc>
        <w:tc>
          <w:tcPr>
            <w:tcW w:w="3233" w:type="dxa"/>
            <w:vAlign w:val="center"/>
          </w:tcPr>
          <w:p w14:paraId="322E1300" w14:textId="342DDED3" w:rsidR="00E82FCB" w:rsidRDefault="00E82FCB" w:rsidP="005B3B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1296" w:type="dxa"/>
          </w:tcPr>
          <w:p w14:paraId="5F1A3402" w14:textId="35544138" w:rsidR="00E82FCB" w:rsidRDefault="0090153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48,00</w:t>
            </w:r>
          </w:p>
        </w:tc>
        <w:tc>
          <w:tcPr>
            <w:tcW w:w="2349" w:type="dxa"/>
            <w:vAlign w:val="center"/>
          </w:tcPr>
          <w:p w14:paraId="68F9CB72" w14:textId="298DBA3C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51FEC687" w14:textId="04060B07" w:rsidR="00E82FCB" w:rsidRDefault="00E82FCB" w:rsidP="005B3B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36131B62" w14:textId="12ADAFBA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82FCB" w14:paraId="7DBF366D" w14:textId="77777777" w:rsidTr="00B83E92">
        <w:trPr>
          <w:jc w:val="center"/>
        </w:trPr>
        <w:tc>
          <w:tcPr>
            <w:tcW w:w="830" w:type="dxa"/>
            <w:vAlign w:val="center"/>
          </w:tcPr>
          <w:p w14:paraId="4071EC91" w14:textId="64A4C97F" w:rsidR="00E82FCB" w:rsidRPr="00A33942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1177" w:type="dxa"/>
            <w:vAlign w:val="center"/>
          </w:tcPr>
          <w:p w14:paraId="6D8D4C51" w14:textId="2C29BA9D" w:rsidR="00E82FCB" w:rsidRDefault="00E82FCB" w:rsidP="00561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7</w:t>
            </w:r>
          </w:p>
        </w:tc>
        <w:tc>
          <w:tcPr>
            <w:tcW w:w="3233" w:type="dxa"/>
            <w:vAlign w:val="center"/>
          </w:tcPr>
          <w:p w14:paraId="60B5B0DE" w14:textId="39AC3040" w:rsidR="00E82FCB" w:rsidRDefault="00E82FCB" w:rsidP="00561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štitna odjeća i obuća</w:t>
            </w:r>
          </w:p>
        </w:tc>
        <w:tc>
          <w:tcPr>
            <w:tcW w:w="1296" w:type="dxa"/>
          </w:tcPr>
          <w:p w14:paraId="32DD4A57" w14:textId="01274B54" w:rsidR="00E82FCB" w:rsidRDefault="001465CC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0,00</w:t>
            </w:r>
          </w:p>
        </w:tc>
        <w:tc>
          <w:tcPr>
            <w:tcW w:w="2349" w:type="dxa"/>
            <w:vAlign w:val="center"/>
          </w:tcPr>
          <w:p w14:paraId="07F5DD96" w14:textId="6D890681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7E426CD9" w14:textId="6B73EA09" w:rsidR="00E82FCB" w:rsidRDefault="00E82FCB" w:rsidP="00561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5556CB39" w14:textId="1D68D89C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82FCB" w14:paraId="1064D284" w14:textId="77777777" w:rsidTr="00B83E92">
        <w:trPr>
          <w:jc w:val="center"/>
        </w:trPr>
        <w:tc>
          <w:tcPr>
            <w:tcW w:w="830" w:type="dxa"/>
            <w:vAlign w:val="center"/>
          </w:tcPr>
          <w:p w14:paraId="4630BA78" w14:textId="59BF6AC7" w:rsidR="00E82FCB" w:rsidRPr="00A33942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1177" w:type="dxa"/>
            <w:vAlign w:val="center"/>
          </w:tcPr>
          <w:p w14:paraId="566E6C4D" w14:textId="6121E72E" w:rsidR="00E82FCB" w:rsidRDefault="00E82FCB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2</w:t>
            </w:r>
          </w:p>
        </w:tc>
        <w:tc>
          <w:tcPr>
            <w:tcW w:w="3233" w:type="dxa"/>
            <w:vAlign w:val="center"/>
          </w:tcPr>
          <w:p w14:paraId="653DB697" w14:textId="250C0182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296" w:type="dxa"/>
          </w:tcPr>
          <w:p w14:paraId="4EA16EB8" w14:textId="40F7785A" w:rsidR="00E82FCB" w:rsidRDefault="00EA77A1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03D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465C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2349" w:type="dxa"/>
            <w:vAlign w:val="center"/>
          </w:tcPr>
          <w:p w14:paraId="584B184D" w14:textId="069B8584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53F037AF" w14:textId="5DDF46DB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41951C20" w14:textId="18218B1E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82FCB" w14:paraId="2A896CC5" w14:textId="77777777" w:rsidTr="00B83E92">
        <w:trPr>
          <w:jc w:val="center"/>
        </w:trPr>
        <w:tc>
          <w:tcPr>
            <w:tcW w:w="830" w:type="dxa"/>
            <w:vAlign w:val="center"/>
          </w:tcPr>
          <w:p w14:paraId="5B040046" w14:textId="318EF305" w:rsidR="00E82FCB" w:rsidRPr="00A33942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1177" w:type="dxa"/>
            <w:vAlign w:val="center"/>
          </w:tcPr>
          <w:p w14:paraId="438B71DE" w14:textId="28351970" w:rsidR="00E82FCB" w:rsidRDefault="00E82FCB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</w:t>
            </w:r>
          </w:p>
        </w:tc>
        <w:tc>
          <w:tcPr>
            <w:tcW w:w="3233" w:type="dxa"/>
            <w:vAlign w:val="center"/>
          </w:tcPr>
          <w:p w14:paraId="579C35D4" w14:textId="4464A115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e promidžbe i informiranja</w:t>
            </w:r>
          </w:p>
        </w:tc>
        <w:tc>
          <w:tcPr>
            <w:tcW w:w="1296" w:type="dxa"/>
          </w:tcPr>
          <w:p w14:paraId="749D3336" w14:textId="77B6A7FB" w:rsidR="00E82FCB" w:rsidRDefault="006C46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00,00</w:t>
            </w:r>
          </w:p>
        </w:tc>
        <w:tc>
          <w:tcPr>
            <w:tcW w:w="2349" w:type="dxa"/>
            <w:vAlign w:val="center"/>
          </w:tcPr>
          <w:p w14:paraId="095DF907" w14:textId="2AAD4552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752733AB" w14:textId="0B5113D2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7BF614D0" w14:textId="59E2C3F5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82FCB" w14:paraId="5965B32F" w14:textId="77777777" w:rsidTr="00B83E92">
        <w:trPr>
          <w:jc w:val="center"/>
        </w:trPr>
        <w:tc>
          <w:tcPr>
            <w:tcW w:w="830" w:type="dxa"/>
            <w:vAlign w:val="center"/>
          </w:tcPr>
          <w:p w14:paraId="6C3B0AE1" w14:textId="423695EC" w:rsidR="00E82FCB" w:rsidRPr="00A33942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1177" w:type="dxa"/>
            <w:vAlign w:val="center"/>
          </w:tcPr>
          <w:p w14:paraId="301D42CA" w14:textId="51ECDCAA" w:rsidR="00E82FCB" w:rsidRDefault="00E82FCB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4</w:t>
            </w:r>
          </w:p>
        </w:tc>
        <w:tc>
          <w:tcPr>
            <w:tcW w:w="3233" w:type="dxa"/>
            <w:vAlign w:val="center"/>
          </w:tcPr>
          <w:p w14:paraId="6D980C55" w14:textId="3DE3E2C2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alne usluge</w:t>
            </w:r>
          </w:p>
        </w:tc>
        <w:tc>
          <w:tcPr>
            <w:tcW w:w="1296" w:type="dxa"/>
          </w:tcPr>
          <w:p w14:paraId="3BF80B32" w14:textId="61F83F42" w:rsidR="00E82FCB" w:rsidRDefault="001465CC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00,00</w:t>
            </w:r>
          </w:p>
        </w:tc>
        <w:tc>
          <w:tcPr>
            <w:tcW w:w="2349" w:type="dxa"/>
            <w:vAlign w:val="center"/>
          </w:tcPr>
          <w:p w14:paraId="0C951EA8" w14:textId="6ABE7436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</w:t>
            </w:r>
          </w:p>
        </w:tc>
        <w:tc>
          <w:tcPr>
            <w:tcW w:w="1411" w:type="dxa"/>
            <w:vAlign w:val="center"/>
          </w:tcPr>
          <w:p w14:paraId="4FC5D56B" w14:textId="33EF50D9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73994129" w14:textId="44E29DF6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steka/prekida ugovorenog trajanja ugovora</w:t>
            </w:r>
          </w:p>
        </w:tc>
      </w:tr>
      <w:tr w:rsidR="00E82FCB" w14:paraId="2D24D8F2" w14:textId="77777777" w:rsidTr="00B83E92">
        <w:trPr>
          <w:jc w:val="center"/>
        </w:trPr>
        <w:tc>
          <w:tcPr>
            <w:tcW w:w="830" w:type="dxa"/>
            <w:vAlign w:val="center"/>
          </w:tcPr>
          <w:p w14:paraId="0EACE1D4" w14:textId="48DDF47D" w:rsidR="00E82FCB" w:rsidRPr="00A33942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1177" w:type="dxa"/>
            <w:vAlign w:val="center"/>
          </w:tcPr>
          <w:p w14:paraId="19603B0A" w14:textId="34B70353" w:rsidR="00E82FCB" w:rsidRDefault="00E82FCB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2</w:t>
            </w:r>
          </w:p>
        </w:tc>
        <w:tc>
          <w:tcPr>
            <w:tcW w:w="3233" w:type="dxa"/>
            <w:vAlign w:val="center"/>
          </w:tcPr>
          <w:p w14:paraId="1BC5AAE1" w14:textId="15B83872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mije osiguranja</w:t>
            </w:r>
          </w:p>
        </w:tc>
        <w:tc>
          <w:tcPr>
            <w:tcW w:w="1296" w:type="dxa"/>
          </w:tcPr>
          <w:p w14:paraId="5FD10503" w14:textId="769AF933" w:rsidR="00E82FCB" w:rsidRDefault="006C46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03DB1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349" w:type="dxa"/>
            <w:vAlign w:val="center"/>
          </w:tcPr>
          <w:p w14:paraId="36A3EDDF" w14:textId="17046BC7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</w:t>
            </w:r>
          </w:p>
        </w:tc>
        <w:tc>
          <w:tcPr>
            <w:tcW w:w="1411" w:type="dxa"/>
            <w:vAlign w:val="center"/>
          </w:tcPr>
          <w:p w14:paraId="49E959CE" w14:textId="6DC5098A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18270CDA" w14:textId="76EEBA3B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steka /prekida ugovorenog trajanja ugovora</w:t>
            </w:r>
          </w:p>
        </w:tc>
      </w:tr>
      <w:tr w:rsidR="00E82FCB" w14:paraId="7F7DC64C" w14:textId="77777777" w:rsidTr="00B83E92">
        <w:trPr>
          <w:jc w:val="center"/>
        </w:trPr>
        <w:tc>
          <w:tcPr>
            <w:tcW w:w="830" w:type="dxa"/>
            <w:vAlign w:val="center"/>
          </w:tcPr>
          <w:p w14:paraId="70A88036" w14:textId="4338F364" w:rsidR="00E82FCB" w:rsidRPr="00A33942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77" w:type="dxa"/>
            <w:vAlign w:val="center"/>
          </w:tcPr>
          <w:p w14:paraId="0B4B9E0B" w14:textId="43C57482" w:rsidR="00E82FCB" w:rsidRDefault="00E82FCB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1</w:t>
            </w:r>
          </w:p>
        </w:tc>
        <w:tc>
          <w:tcPr>
            <w:tcW w:w="3233" w:type="dxa"/>
            <w:vAlign w:val="center"/>
          </w:tcPr>
          <w:p w14:paraId="6EFABA60" w14:textId="0D365C7D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dska oprema i namještaj</w:t>
            </w:r>
          </w:p>
        </w:tc>
        <w:tc>
          <w:tcPr>
            <w:tcW w:w="1296" w:type="dxa"/>
          </w:tcPr>
          <w:p w14:paraId="2EA52A70" w14:textId="79698604" w:rsidR="00E82FCB" w:rsidRDefault="0090153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00,00</w:t>
            </w:r>
          </w:p>
        </w:tc>
        <w:tc>
          <w:tcPr>
            <w:tcW w:w="2349" w:type="dxa"/>
            <w:vAlign w:val="center"/>
          </w:tcPr>
          <w:p w14:paraId="0324F2EC" w14:textId="5299002A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3B87EE2C" w14:textId="745C06F1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68C8EECB" w14:textId="6C46AFA3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82FCB" w14:paraId="0ADD1E3F" w14:textId="77777777" w:rsidTr="00B83E92">
        <w:trPr>
          <w:trHeight w:val="406"/>
          <w:jc w:val="center"/>
        </w:trPr>
        <w:tc>
          <w:tcPr>
            <w:tcW w:w="830" w:type="dxa"/>
            <w:vAlign w:val="center"/>
          </w:tcPr>
          <w:p w14:paraId="62B3E4CF" w14:textId="35095831" w:rsidR="00E82FCB" w:rsidRPr="00A33942" w:rsidRDefault="00E82FC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77" w:type="dxa"/>
            <w:vAlign w:val="center"/>
          </w:tcPr>
          <w:p w14:paraId="2A5DCAB8" w14:textId="5C835A68" w:rsidR="00E82FCB" w:rsidRDefault="00E82FCB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3</w:t>
            </w:r>
          </w:p>
        </w:tc>
        <w:tc>
          <w:tcPr>
            <w:tcW w:w="3233" w:type="dxa"/>
            <w:vAlign w:val="center"/>
          </w:tcPr>
          <w:p w14:paraId="6B36AF6F" w14:textId="3D35E598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rema za održavanje i zaštitu</w:t>
            </w:r>
          </w:p>
        </w:tc>
        <w:tc>
          <w:tcPr>
            <w:tcW w:w="1296" w:type="dxa"/>
          </w:tcPr>
          <w:p w14:paraId="3D25C8CE" w14:textId="4811C557" w:rsidR="00E82FCB" w:rsidRDefault="0090153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80,00</w:t>
            </w:r>
          </w:p>
        </w:tc>
        <w:tc>
          <w:tcPr>
            <w:tcW w:w="2349" w:type="dxa"/>
            <w:vAlign w:val="center"/>
          </w:tcPr>
          <w:p w14:paraId="6EA93855" w14:textId="356BB3B1" w:rsidR="00E82FCB" w:rsidRDefault="00E82FC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6CE30D96" w14:textId="3421DBD8" w:rsidR="00E82FCB" w:rsidRDefault="00E82FC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5D8D254F" w14:textId="6ECCF3C0" w:rsidR="00E82FCB" w:rsidRDefault="00E82FC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975E77" w14:paraId="602276E1" w14:textId="77777777" w:rsidTr="00B83E92">
        <w:trPr>
          <w:trHeight w:val="406"/>
          <w:jc w:val="center"/>
        </w:trPr>
        <w:tc>
          <w:tcPr>
            <w:tcW w:w="830" w:type="dxa"/>
            <w:vAlign w:val="center"/>
          </w:tcPr>
          <w:p w14:paraId="0AA08027" w14:textId="075BD276" w:rsidR="00975E77" w:rsidRDefault="00975E77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177" w:type="dxa"/>
            <w:vAlign w:val="center"/>
          </w:tcPr>
          <w:p w14:paraId="4A610978" w14:textId="0FEB3B4B" w:rsidR="00975E77" w:rsidRDefault="00975E77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3</w:t>
            </w:r>
          </w:p>
        </w:tc>
        <w:tc>
          <w:tcPr>
            <w:tcW w:w="3233" w:type="dxa"/>
            <w:vAlign w:val="center"/>
          </w:tcPr>
          <w:p w14:paraId="07B52E5E" w14:textId="1C44A131" w:rsidR="00975E77" w:rsidRDefault="00975E77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la oprema za održavanje i zaštitu</w:t>
            </w:r>
          </w:p>
        </w:tc>
        <w:tc>
          <w:tcPr>
            <w:tcW w:w="1296" w:type="dxa"/>
          </w:tcPr>
          <w:p w14:paraId="4CC08398" w14:textId="7938D1CD" w:rsidR="00975E77" w:rsidRDefault="0090153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8</w:t>
            </w:r>
            <w:r w:rsidR="00F70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0EE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349" w:type="dxa"/>
            <w:vAlign w:val="center"/>
          </w:tcPr>
          <w:p w14:paraId="108547F2" w14:textId="325F2C2B" w:rsidR="00975E77" w:rsidRDefault="00975E77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6425CDB4" w14:textId="6EF6C3FC" w:rsidR="00975E77" w:rsidRDefault="00975E77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19515479" w14:textId="7CC830F9" w:rsidR="00975E77" w:rsidRDefault="00975E77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A4A16" w14:paraId="44235C04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65191F93" w14:textId="69D70D83" w:rsidR="00EA4A16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77" w:type="dxa"/>
            <w:vAlign w:val="center"/>
          </w:tcPr>
          <w:p w14:paraId="0FDD2EE2" w14:textId="68A09694" w:rsidR="00EA4A16" w:rsidRDefault="00EA4A16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33" w:type="dxa"/>
            <w:vAlign w:val="center"/>
          </w:tcPr>
          <w:p w14:paraId="335C5DD5" w14:textId="0857CF3B" w:rsidR="00EA4A16" w:rsidRDefault="00EA4A16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arna elektrana</w:t>
            </w:r>
          </w:p>
        </w:tc>
        <w:tc>
          <w:tcPr>
            <w:tcW w:w="1296" w:type="dxa"/>
          </w:tcPr>
          <w:p w14:paraId="77AAB526" w14:textId="77777777" w:rsidR="00EA4A16" w:rsidRDefault="00EA4A16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888406" w14:textId="28440217" w:rsidR="00EA4A16" w:rsidRPr="00EA4A16" w:rsidRDefault="00EA4A16" w:rsidP="003D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0,00</w:t>
            </w:r>
          </w:p>
        </w:tc>
        <w:tc>
          <w:tcPr>
            <w:tcW w:w="2349" w:type="dxa"/>
            <w:vAlign w:val="center"/>
          </w:tcPr>
          <w:p w14:paraId="053DDD9C" w14:textId="6F4A2977" w:rsidR="00EA4A16" w:rsidRDefault="00EA4A16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</w:t>
            </w:r>
          </w:p>
        </w:tc>
        <w:tc>
          <w:tcPr>
            <w:tcW w:w="1411" w:type="dxa"/>
            <w:vAlign w:val="center"/>
          </w:tcPr>
          <w:p w14:paraId="316B4DDD" w14:textId="1A4C7474" w:rsidR="00EA4A16" w:rsidRDefault="00EA4A16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7C96E6DB" w14:textId="100F1C89" w:rsidR="00EA4A16" w:rsidRDefault="00EA4A16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steka/prekida ugovorenog trajanja ugovora</w:t>
            </w:r>
          </w:p>
        </w:tc>
      </w:tr>
      <w:tr w:rsidR="00E136DA" w14:paraId="511B767E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0A1C6895" w14:textId="124F8B89" w:rsidR="00E136DA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177" w:type="dxa"/>
            <w:vAlign w:val="center"/>
          </w:tcPr>
          <w:p w14:paraId="7EE4DF69" w14:textId="43A08E49" w:rsidR="00E136DA" w:rsidRDefault="00E136DA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2D5BC3B2" w14:textId="2B87D421" w:rsidR="00E136DA" w:rsidRDefault="00E136DA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ravstvene i veterinarske usluge</w:t>
            </w:r>
          </w:p>
        </w:tc>
        <w:tc>
          <w:tcPr>
            <w:tcW w:w="1296" w:type="dxa"/>
          </w:tcPr>
          <w:p w14:paraId="346F4394" w14:textId="4DCFBDBE" w:rsidR="00E136DA" w:rsidRDefault="00E136DA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00,00</w:t>
            </w:r>
          </w:p>
        </w:tc>
        <w:tc>
          <w:tcPr>
            <w:tcW w:w="2349" w:type="dxa"/>
            <w:vAlign w:val="center"/>
          </w:tcPr>
          <w:p w14:paraId="2B805C49" w14:textId="21DC0E4E" w:rsidR="00E136DA" w:rsidRDefault="00E136DA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766115FD" w14:textId="485D6850" w:rsidR="00E136DA" w:rsidRDefault="00E136DA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059570F7" w14:textId="24D07C27" w:rsidR="00E136DA" w:rsidRDefault="00E136DA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136DA" w14:paraId="7FDD2EE1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69F85948" w14:textId="76271495" w:rsidR="00E136DA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177" w:type="dxa"/>
            <w:vAlign w:val="center"/>
          </w:tcPr>
          <w:p w14:paraId="7785FFF6" w14:textId="4E86CE0D" w:rsidR="00E136DA" w:rsidRDefault="00C45A0A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6AB97447" w14:textId="7B073AAF" w:rsidR="00E136DA" w:rsidRDefault="00C45A0A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čno usavršavanje zaposlenih</w:t>
            </w:r>
          </w:p>
        </w:tc>
        <w:tc>
          <w:tcPr>
            <w:tcW w:w="1296" w:type="dxa"/>
          </w:tcPr>
          <w:p w14:paraId="67AEC7FE" w14:textId="1C77618A" w:rsidR="00E136DA" w:rsidRDefault="00C45A0A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00,00</w:t>
            </w:r>
          </w:p>
        </w:tc>
        <w:tc>
          <w:tcPr>
            <w:tcW w:w="2349" w:type="dxa"/>
            <w:vAlign w:val="center"/>
          </w:tcPr>
          <w:p w14:paraId="373B534F" w14:textId="7D9BD432" w:rsidR="00E136DA" w:rsidRDefault="00C45A0A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79F7D716" w14:textId="0A9A42DF" w:rsidR="00E136DA" w:rsidRDefault="00C45A0A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34035B95" w14:textId="5D9035FD" w:rsidR="00E136DA" w:rsidRDefault="00C45A0A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136DA" w14:paraId="24311C6D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04407FF3" w14:textId="293A4198" w:rsidR="00E136DA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177" w:type="dxa"/>
            <w:vAlign w:val="center"/>
          </w:tcPr>
          <w:p w14:paraId="397950CA" w14:textId="31CEE51E" w:rsidR="00E136DA" w:rsidRDefault="00C45A0A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7E1D221B" w14:textId="0E16EB02" w:rsidR="00E136DA" w:rsidRDefault="00C45A0A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užbena putovanja</w:t>
            </w:r>
          </w:p>
        </w:tc>
        <w:tc>
          <w:tcPr>
            <w:tcW w:w="1296" w:type="dxa"/>
          </w:tcPr>
          <w:p w14:paraId="3EB26603" w14:textId="357D45CD" w:rsidR="00E136DA" w:rsidRDefault="00C45A0A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00,00</w:t>
            </w:r>
          </w:p>
        </w:tc>
        <w:tc>
          <w:tcPr>
            <w:tcW w:w="2349" w:type="dxa"/>
            <w:vAlign w:val="center"/>
          </w:tcPr>
          <w:p w14:paraId="5D0052D6" w14:textId="6863BC19" w:rsidR="00E136DA" w:rsidRDefault="00C45A0A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7076BC19" w14:textId="23C354DA" w:rsidR="00E136DA" w:rsidRDefault="00C45A0A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161AFB8D" w14:textId="28882155" w:rsidR="00E136DA" w:rsidRDefault="00C45A0A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136DA" w14:paraId="2171EF10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4FCAFA95" w14:textId="3444FA3F" w:rsidR="00E136DA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177" w:type="dxa"/>
            <w:vAlign w:val="center"/>
          </w:tcPr>
          <w:p w14:paraId="38FBF421" w14:textId="47DBFE18" w:rsidR="00E136DA" w:rsidRDefault="002B402D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34D17333" w14:textId="2BA26653" w:rsidR="00E136DA" w:rsidRDefault="002B402D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ali nespomenuti rashodi </w:t>
            </w:r>
          </w:p>
        </w:tc>
        <w:tc>
          <w:tcPr>
            <w:tcW w:w="1296" w:type="dxa"/>
          </w:tcPr>
          <w:p w14:paraId="623D43DE" w14:textId="27CA2E9A" w:rsidR="00E136DA" w:rsidRDefault="002B402D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00,00</w:t>
            </w:r>
          </w:p>
        </w:tc>
        <w:tc>
          <w:tcPr>
            <w:tcW w:w="2349" w:type="dxa"/>
            <w:vAlign w:val="center"/>
          </w:tcPr>
          <w:p w14:paraId="63617B68" w14:textId="47156B45" w:rsidR="00E136DA" w:rsidRDefault="002B402D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2DC823DE" w14:textId="37615B9B" w:rsidR="00E136DA" w:rsidRDefault="002B402D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7214C261" w14:textId="3CA0E5B2" w:rsidR="00E136DA" w:rsidRDefault="002B402D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E136DA" w14:paraId="22A73803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734ACA7A" w14:textId="2E8A72D2" w:rsidR="00E136DA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177" w:type="dxa"/>
            <w:vAlign w:val="center"/>
          </w:tcPr>
          <w:p w14:paraId="17469F36" w14:textId="69FC0245" w:rsidR="00E136DA" w:rsidRDefault="002B402D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0B569BE2" w14:textId="05F47F73" w:rsidR="00E136DA" w:rsidRDefault="002B402D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čunalne usluge</w:t>
            </w:r>
          </w:p>
        </w:tc>
        <w:tc>
          <w:tcPr>
            <w:tcW w:w="1296" w:type="dxa"/>
          </w:tcPr>
          <w:p w14:paraId="14A6E899" w14:textId="23D9113A" w:rsidR="00E136DA" w:rsidRDefault="002B402D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40,00</w:t>
            </w:r>
          </w:p>
        </w:tc>
        <w:tc>
          <w:tcPr>
            <w:tcW w:w="2349" w:type="dxa"/>
            <w:vAlign w:val="center"/>
          </w:tcPr>
          <w:p w14:paraId="6235F199" w14:textId="37C16364" w:rsidR="00E136DA" w:rsidRDefault="002B402D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/Narudžbenica</w:t>
            </w:r>
          </w:p>
        </w:tc>
        <w:tc>
          <w:tcPr>
            <w:tcW w:w="1411" w:type="dxa"/>
            <w:vAlign w:val="center"/>
          </w:tcPr>
          <w:p w14:paraId="4A826761" w14:textId="0FA33674" w:rsidR="00E136DA" w:rsidRDefault="002B402D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5274D489" w14:textId="77777777" w:rsidR="002B402D" w:rsidRDefault="002B402D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  <w:p w14:paraId="07C4C431" w14:textId="27979FE1" w:rsidR="00E136DA" w:rsidRDefault="002B402D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steka/prekida ugovorenog trajanja ugovora</w:t>
            </w:r>
          </w:p>
        </w:tc>
      </w:tr>
      <w:tr w:rsidR="00E136DA" w14:paraId="0D7B206E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341965B0" w14:textId="225AC05A" w:rsidR="00E136DA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77" w:type="dxa"/>
            <w:vAlign w:val="center"/>
          </w:tcPr>
          <w:p w14:paraId="4D5EE83A" w14:textId="7A66DD83" w:rsidR="00E136DA" w:rsidRDefault="002B402D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4CFFEA5D" w14:textId="5630D374" w:rsidR="00E136DA" w:rsidRDefault="002B402D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upnine i najamnine</w:t>
            </w:r>
          </w:p>
        </w:tc>
        <w:tc>
          <w:tcPr>
            <w:tcW w:w="1296" w:type="dxa"/>
          </w:tcPr>
          <w:p w14:paraId="10CEBDD7" w14:textId="3E73A2D8" w:rsidR="00E136DA" w:rsidRDefault="002B402D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20,00</w:t>
            </w:r>
          </w:p>
        </w:tc>
        <w:tc>
          <w:tcPr>
            <w:tcW w:w="2349" w:type="dxa"/>
            <w:vAlign w:val="center"/>
          </w:tcPr>
          <w:p w14:paraId="6655A297" w14:textId="3046345C" w:rsidR="00E136DA" w:rsidRDefault="002B402D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</w:t>
            </w:r>
          </w:p>
        </w:tc>
        <w:tc>
          <w:tcPr>
            <w:tcW w:w="1411" w:type="dxa"/>
            <w:vAlign w:val="center"/>
          </w:tcPr>
          <w:p w14:paraId="7E4B719D" w14:textId="0A87DBF3" w:rsidR="00E136DA" w:rsidRDefault="002B402D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2F52906B" w14:textId="31BE6E9F" w:rsidR="00E136DA" w:rsidRDefault="002B402D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steka/prekida ugovorenog trajanja ugovora</w:t>
            </w:r>
          </w:p>
        </w:tc>
      </w:tr>
      <w:tr w:rsidR="00E136DA" w14:paraId="5FD81EF9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4E0D1216" w14:textId="42712132" w:rsidR="00E136DA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177" w:type="dxa"/>
            <w:vAlign w:val="center"/>
          </w:tcPr>
          <w:p w14:paraId="667BAD6E" w14:textId="7E387A8D" w:rsidR="00E136DA" w:rsidRDefault="00B83E92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31B95431" w14:textId="7318D289" w:rsidR="00E136DA" w:rsidRDefault="00B83E92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le usluge</w:t>
            </w:r>
          </w:p>
        </w:tc>
        <w:tc>
          <w:tcPr>
            <w:tcW w:w="1296" w:type="dxa"/>
          </w:tcPr>
          <w:p w14:paraId="2DDF9F9D" w14:textId="39116073" w:rsidR="00E136DA" w:rsidRDefault="00B83E92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20,00</w:t>
            </w:r>
          </w:p>
        </w:tc>
        <w:tc>
          <w:tcPr>
            <w:tcW w:w="2349" w:type="dxa"/>
            <w:vAlign w:val="center"/>
          </w:tcPr>
          <w:p w14:paraId="76FB0C45" w14:textId="04CDD3B6" w:rsidR="00E136DA" w:rsidRDefault="00B83E92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1812A2CA" w14:textId="713B2EB5" w:rsidR="00E136DA" w:rsidRDefault="00B83E92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1DFBCC44" w14:textId="1524BCAF" w:rsidR="00E136DA" w:rsidRDefault="00B83E92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B83E92" w14:paraId="4F13B699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5C5F2FC6" w14:textId="42A5F76E" w:rsidR="00B83E92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77" w:type="dxa"/>
            <w:vAlign w:val="center"/>
          </w:tcPr>
          <w:p w14:paraId="4AB8A668" w14:textId="5BEDBF01" w:rsidR="00B83E92" w:rsidRDefault="00816E70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28D4B7B4" w14:textId="7555A5E1" w:rsidR="00B83E92" w:rsidRDefault="00816E70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e telefona, pošte i prijevoza</w:t>
            </w:r>
          </w:p>
        </w:tc>
        <w:tc>
          <w:tcPr>
            <w:tcW w:w="1296" w:type="dxa"/>
          </w:tcPr>
          <w:p w14:paraId="039838A8" w14:textId="1B354B31" w:rsidR="00B83E92" w:rsidRDefault="00F70EEF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00,00</w:t>
            </w:r>
          </w:p>
        </w:tc>
        <w:tc>
          <w:tcPr>
            <w:tcW w:w="2349" w:type="dxa"/>
            <w:vAlign w:val="center"/>
          </w:tcPr>
          <w:p w14:paraId="01C2245B" w14:textId="43812A46" w:rsidR="00B83E92" w:rsidRDefault="00730B71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/Narudžbenica</w:t>
            </w:r>
          </w:p>
        </w:tc>
        <w:tc>
          <w:tcPr>
            <w:tcW w:w="1411" w:type="dxa"/>
            <w:vAlign w:val="center"/>
          </w:tcPr>
          <w:p w14:paraId="0FF967B1" w14:textId="5BC549E7" w:rsidR="00B83E92" w:rsidRDefault="00730B71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6E0BA05B" w14:textId="291096F3" w:rsidR="00B83E92" w:rsidRDefault="00730B71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B83E92" w14:paraId="05FAF55F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51B91E01" w14:textId="28E600C5" w:rsidR="00B83E92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177" w:type="dxa"/>
            <w:vAlign w:val="center"/>
          </w:tcPr>
          <w:p w14:paraId="45C0FE7B" w14:textId="5E47AB8D" w:rsidR="00B83E92" w:rsidRDefault="000C344F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17EF80AA" w14:textId="10C9C30A" w:rsidR="00B83E92" w:rsidRDefault="000C344F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lektualne i osobne usluge</w:t>
            </w:r>
          </w:p>
        </w:tc>
        <w:tc>
          <w:tcPr>
            <w:tcW w:w="1296" w:type="dxa"/>
          </w:tcPr>
          <w:p w14:paraId="5A27B447" w14:textId="242776AD" w:rsidR="00B83E92" w:rsidRDefault="000C344F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00,00</w:t>
            </w:r>
          </w:p>
        </w:tc>
        <w:tc>
          <w:tcPr>
            <w:tcW w:w="2349" w:type="dxa"/>
            <w:vAlign w:val="center"/>
          </w:tcPr>
          <w:p w14:paraId="403BDC50" w14:textId="3AEB0FD0" w:rsidR="00B83E92" w:rsidRDefault="000C344F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</w:t>
            </w:r>
          </w:p>
        </w:tc>
        <w:tc>
          <w:tcPr>
            <w:tcW w:w="1411" w:type="dxa"/>
            <w:vAlign w:val="center"/>
          </w:tcPr>
          <w:p w14:paraId="537FBEB4" w14:textId="32256D65" w:rsidR="00B83E92" w:rsidRDefault="000C344F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66C3F0D4" w14:textId="028A148F" w:rsidR="00B83E92" w:rsidRDefault="000C344F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steka/prekida ugovorenog trajanja ugovora</w:t>
            </w:r>
          </w:p>
        </w:tc>
      </w:tr>
      <w:tr w:rsidR="00B83E92" w14:paraId="17A1AC11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5FEEB8B4" w14:textId="64ABCB7F" w:rsidR="00B83E92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177" w:type="dxa"/>
            <w:vAlign w:val="center"/>
          </w:tcPr>
          <w:p w14:paraId="6430B86A" w14:textId="69F965EA" w:rsidR="00B83E92" w:rsidRDefault="00BB759B" w:rsidP="00850A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33" w:type="dxa"/>
            <w:vAlign w:val="center"/>
          </w:tcPr>
          <w:p w14:paraId="3C1FB158" w14:textId="68262D78" w:rsidR="00B83E92" w:rsidRDefault="00BB759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li nespomenuti rashodi - reprezentacija</w:t>
            </w:r>
          </w:p>
        </w:tc>
        <w:tc>
          <w:tcPr>
            <w:tcW w:w="1296" w:type="dxa"/>
          </w:tcPr>
          <w:p w14:paraId="26E359F5" w14:textId="15466C86" w:rsidR="00B83E92" w:rsidRDefault="00BB759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349" w:type="dxa"/>
            <w:vAlign w:val="center"/>
          </w:tcPr>
          <w:p w14:paraId="7AFECF70" w14:textId="6EAE25A2" w:rsidR="00B83E92" w:rsidRDefault="00BB759B" w:rsidP="00485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džbenica</w:t>
            </w:r>
          </w:p>
        </w:tc>
        <w:tc>
          <w:tcPr>
            <w:tcW w:w="1411" w:type="dxa"/>
            <w:vAlign w:val="center"/>
          </w:tcPr>
          <w:p w14:paraId="1C68E7D0" w14:textId="120E07D3" w:rsidR="00B83E92" w:rsidRDefault="00BB759B" w:rsidP="0085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7F91CE3B" w14:textId="14B08BB1" w:rsidR="00B83E92" w:rsidRDefault="00BB759B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zvršenja</w:t>
            </w:r>
          </w:p>
        </w:tc>
      </w:tr>
      <w:tr w:rsidR="0090666A" w14:paraId="19B4B189" w14:textId="77777777" w:rsidTr="00B83E92">
        <w:trPr>
          <w:trHeight w:val="983"/>
          <w:jc w:val="center"/>
        </w:trPr>
        <w:tc>
          <w:tcPr>
            <w:tcW w:w="830" w:type="dxa"/>
            <w:vAlign w:val="center"/>
          </w:tcPr>
          <w:p w14:paraId="4EC20A38" w14:textId="299BF3F9" w:rsidR="0090666A" w:rsidRDefault="0090153B" w:rsidP="0090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177" w:type="dxa"/>
            <w:vAlign w:val="center"/>
          </w:tcPr>
          <w:p w14:paraId="050EEA3A" w14:textId="6E8DCD3C" w:rsidR="0090666A" w:rsidRDefault="0090666A" w:rsidP="00906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33" w:type="dxa"/>
            <w:vAlign w:val="center"/>
          </w:tcPr>
          <w:p w14:paraId="283C6B6B" w14:textId="4B2FD9FD" w:rsidR="0090666A" w:rsidRDefault="0090666A" w:rsidP="009066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čunalni program</w:t>
            </w:r>
          </w:p>
        </w:tc>
        <w:tc>
          <w:tcPr>
            <w:tcW w:w="1296" w:type="dxa"/>
          </w:tcPr>
          <w:p w14:paraId="30F1B220" w14:textId="2378FF23" w:rsidR="0090666A" w:rsidRDefault="0090666A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2349" w:type="dxa"/>
            <w:vAlign w:val="center"/>
          </w:tcPr>
          <w:p w14:paraId="434B4FB0" w14:textId="0E954AF0" w:rsidR="0090666A" w:rsidRDefault="0090666A" w:rsidP="00906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ovor</w:t>
            </w:r>
          </w:p>
        </w:tc>
        <w:tc>
          <w:tcPr>
            <w:tcW w:w="1411" w:type="dxa"/>
            <w:vAlign w:val="center"/>
          </w:tcPr>
          <w:p w14:paraId="3B3CF984" w14:textId="0C06EAE8" w:rsidR="0090666A" w:rsidRDefault="0090666A" w:rsidP="009066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stavna nabava</w:t>
            </w:r>
          </w:p>
        </w:tc>
        <w:tc>
          <w:tcPr>
            <w:tcW w:w="1563" w:type="dxa"/>
            <w:vAlign w:val="center"/>
          </w:tcPr>
          <w:p w14:paraId="2D3D09FB" w14:textId="44F4B34D" w:rsidR="0090666A" w:rsidRDefault="0090666A" w:rsidP="003D3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isteka/prekida ugovorenog trajanja ugovora</w:t>
            </w:r>
          </w:p>
        </w:tc>
      </w:tr>
    </w:tbl>
    <w:p w14:paraId="1B4BC4EA" w14:textId="77777777" w:rsidR="00CF5686" w:rsidRDefault="00CF5686" w:rsidP="000C3CFE">
      <w:pPr>
        <w:rPr>
          <w:rFonts w:ascii="Times New Roman" w:hAnsi="Times New Roman" w:cs="Times New Roman"/>
          <w:bCs/>
          <w:sz w:val="24"/>
          <w:szCs w:val="24"/>
        </w:rPr>
      </w:pPr>
    </w:p>
    <w:p w14:paraId="2DD6724E" w14:textId="77777777" w:rsidR="00CF5686" w:rsidRDefault="00CF5686" w:rsidP="000C3CFE">
      <w:pPr>
        <w:rPr>
          <w:rFonts w:ascii="Times New Roman" w:hAnsi="Times New Roman" w:cs="Times New Roman"/>
          <w:bCs/>
          <w:sz w:val="24"/>
          <w:szCs w:val="24"/>
        </w:rPr>
      </w:pPr>
    </w:p>
    <w:p w14:paraId="4A58E442" w14:textId="77777777" w:rsidR="00C9034E" w:rsidRDefault="00C9034E" w:rsidP="000C3CF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CF5686" w14:paraId="5C18984F" w14:textId="77777777" w:rsidTr="006B5730">
        <w:trPr>
          <w:jc w:val="center"/>
        </w:trPr>
        <w:tc>
          <w:tcPr>
            <w:tcW w:w="50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A852" w14:textId="77777777" w:rsidR="00CF5686" w:rsidRPr="00CB3268" w:rsidRDefault="00CF5686" w:rsidP="006B5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="006B5730" w:rsidRPr="00CB3268">
              <w:rPr>
                <w:rFonts w:ascii="Times New Roman" w:hAnsi="Times New Roman" w:cs="Times New Roman"/>
                <w:bCs/>
                <w:sz w:val="24"/>
                <w:szCs w:val="24"/>
              </w:rPr>
              <w:t>Novskoj</w:t>
            </w:r>
          </w:p>
          <w:p w14:paraId="3A8F7838" w14:textId="0C222225" w:rsidR="006B5730" w:rsidRPr="00464AED" w:rsidRDefault="00F62446" w:rsidP="006B5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 srpnja</w:t>
            </w:r>
            <w:r w:rsidR="00464AED" w:rsidRPr="00464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.</w:t>
            </w:r>
          </w:p>
          <w:p w14:paraId="32BB80EA" w14:textId="794A359C" w:rsidR="006B5730" w:rsidRDefault="006B5730" w:rsidP="006B5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5E4D63F4" w14:textId="77777777" w:rsidR="00CF5686" w:rsidRDefault="00CF5686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110EE9A4" w14:textId="77777777" w:rsidR="00CF5686" w:rsidRDefault="00CF5686" w:rsidP="00C9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SJEDNIK</w:t>
            </w:r>
          </w:p>
          <w:p w14:paraId="42819D3B" w14:textId="6421DC96" w:rsidR="00CF5686" w:rsidRDefault="00767C7D" w:rsidP="00C9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TROGASNOG </w:t>
            </w:r>
            <w:r w:rsidR="00CF5686">
              <w:rPr>
                <w:rFonts w:ascii="Times New Roman" w:hAnsi="Times New Roman" w:cs="Times New Roman"/>
                <w:bCs/>
                <w:sz w:val="24"/>
                <w:szCs w:val="24"/>
              </w:rPr>
              <w:t>VIJEĆA</w:t>
            </w:r>
          </w:p>
          <w:p w14:paraId="52FBDF9C" w14:textId="77777777" w:rsidR="00CF5686" w:rsidRDefault="00CF5686" w:rsidP="00C9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VNE VATROGASNE POSTROJBE</w:t>
            </w:r>
          </w:p>
          <w:p w14:paraId="5A006467" w14:textId="28E85AD1" w:rsidR="00CF5686" w:rsidRDefault="00CF5686" w:rsidP="00C90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A NOVSKA</w:t>
            </w:r>
          </w:p>
        </w:tc>
      </w:tr>
      <w:tr w:rsidR="00CF5686" w14:paraId="7B7AB93A" w14:textId="77777777" w:rsidTr="006B5730">
        <w:trPr>
          <w:jc w:val="center"/>
        </w:trPr>
        <w:tc>
          <w:tcPr>
            <w:tcW w:w="50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8072F" w14:textId="77777777" w:rsidR="00CF5686" w:rsidRDefault="00CF5686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015872EA" w14:textId="77777777" w:rsidR="00CF5686" w:rsidRDefault="00CF5686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62901E" w14:textId="77777777" w:rsidR="00CF5686" w:rsidRDefault="00CF5686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CCF0C" w14:textId="77777777" w:rsidR="00CF5686" w:rsidRDefault="00CF5686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3D3082" w14:textId="683FA729" w:rsidR="00CF5686" w:rsidRDefault="00CF5686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686" w14:paraId="67167530" w14:textId="77777777" w:rsidTr="006B5730">
        <w:trPr>
          <w:jc w:val="center"/>
        </w:trPr>
        <w:tc>
          <w:tcPr>
            <w:tcW w:w="50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0CEBF" w14:textId="77777777" w:rsidR="00CF5686" w:rsidRDefault="00CF5686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3BA845C9" w14:textId="77777777" w:rsidR="00CF5686" w:rsidRDefault="00CF5686" w:rsidP="000C3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18A060A" w14:textId="282C032F" w:rsidR="00CF5686" w:rsidRDefault="00767C7D" w:rsidP="00CF63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ŠO TUŠEK</w:t>
            </w:r>
          </w:p>
        </w:tc>
      </w:tr>
    </w:tbl>
    <w:p w14:paraId="6C90A822" w14:textId="77777777" w:rsidR="00C9034E" w:rsidRPr="00DD0A11" w:rsidRDefault="00C9034E" w:rsidP="000C3CFE">
      <w:pPr>
        <w:rPr>
          <w:rFonts w:ascii="Times New Roman" w:hAnsi="Times New Roman" w:cs="Times New Roman"/>
          <w:bCs/>
          <w:sz w:val="24"/>
          <w:szCs w:val="24"/>
        </w:rPr>
      </w:pPr>
    </w:p>
    <w:sectPr w:rsidR="00C9034E" w:rsidRPr="00DD0A11" w:rsidSect="00B659E5">
      <w:pgSz w:w="16838" w:h="11906" w:orient="landscape"/>
      <w:pgMar w:top="567" w:right="56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8E6"/>
    <w:multiLevelType w:val="hybridMultilevel"/>
    <w:tmpl w:val="80AA9992"/>
    <w:lvl w:ilvl="0" w:tplc="9A008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005F8"/>
    <w:multiLevelType w:val="hybridMultilevel"/>
    <w:tmpl w:val="8CFE4EE0"/>
    <w:lvl w:ilvl="0" w:tplc="AF700BB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15638">
    <w:abstractNumId w:val="1"/>
  </w:num>
  <w:num w:numId="2" w16cid:durableId="180716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E5"/>
    <w:rsid w:val="000033AC"/>
    <w:rsid w:val="000279FE"/>
    <w:rsid w:val="00043E2A"/>
    <w:rsid w:val="0004597B"/>
    <w:rsid w:val="00051580"/>
    <w:rsid w:val="00071F7A"/>
    <w:rsid w:val="0009007D"/>
    <w:rsid w:val="000973CE"/>
    <w:rsid w:val="000C344F"/>
    <w:rsid w:val="000C3CFE"/>
    <w:rsid w:val="00135FCE"/>
    <w:rsid w:val="00140D58"/>
    <w:rsid w:val="001465CC"/>
    <w:rsid w:val="00151D9C"/>
    <w:rsid w:val="0016525F"/>
    <w:rsid w:val="0019301F"/>
    <w:rsid w:val="00196B50"/>
    <w:rsid w:val="001D7985"/>
    <w:rsid w:val="001E5D47"/>
    <w:rsid w:val="001E6547"/>
    <w:rsid w:val="001F06F8"/>
    <w:rsid w:val="001F4973"/>
    <w:rsid w:val="00214ECA"/>
    <w:rsid w:val="00220B30"/>
    <w:rsid w:val="00236BA9"/>
    <w:rsid w:val="00242A3F"/>
    <w:rsid w:val="00244959"/>
    <w:rsid w:val="00255AC0"/>
    <w:rsid w:val="002B07E8"/>
    <w:rsid w:val="002B1941"/>
    <w:rsid w:val="002B402D"/>
    <w:rsid w:val="002D0F95"/>
    <w:rsid w:val="00300A32"/>
    <w:rsid w:val="00303DB1"/>
    <w:rsid w:val="00316C0E"/>
    <w:rsid w:val="00322462"/>
    <w:rsid w:val="003511A3"/>
    <w:rsid w:val="00393A5F"/>
    <w:rsid w:val="003C09FA"/>
    <w:rsid w:val="003D3E95"/>
    <w:rsid w:val="003E427A"/>
    <w:rsid w:val="003E7A73"/>
    <w:rsid w:val="003F7D48"/>
    <w:rsid w:val="00401F9B"/>
    <w:rsid w:val="00423032"/>
    <w:rsid w:val="00426A63"/>
    <w:rsid w:val="00461CB9"/>
    <w:rsid w:val="00464AED"/>
    <w:rsid w:val="004656F0"/>
    <w:rsid w:val="00471752"/>
    <w:rsid w:val="00485DDC"/>
    <w:rsid w:val="004A7BBE"/>
    <w:rsid w:val="004D771F"/>
    <w:rsid w:val="004E5701"/>
    <w:rsid w:val="004E6923"/>
    <w:rsid w:val="005037CF"/>
    <w:rsid w:val="00531377"/>
    <w:rsid w:val="0056068B"/>
    <w:rsid w:val="005611E8"/>
    <w:rsid w:val="005717E5"/>
    <w:rsid w:val="00582C28"/>
    <w:rsid w:val="005A0C87"/>
    <w:rsid w:val="005B230D"/>
    <w:rsid w:val="005B3B99"/>
    <w:rsid w:val="005C1714"/>
    <w:rsid w:val="005C3277"/>
    <w:rsid w:val="005E28A5"/>
    <w:rsid w:val="005F242D"/>
    <w:rsid w:val="0060197B"/>
    <w:rsid w:val="00625BEF"/>
    <w:rsid w:val="0067285F"/>
    <w:rsid w:val="00673A1B"/>
    <w:rsid w:val="006B5730"/>
    <w:rsid w:val="006C46CB"/>
    <w:rsid w:val="006C48E7"/>
    <w:rsid w:val="006D1339"/>
    <w:rsid w:val="006E20EF"/>
    <w:rsid w:val="006F0E34"/>
    <w:rsid w:val="00730B71"/>
    <w:rsid w:val="00767C7D"/>
    <w:rsid w:val="00772493"/>
    <w:rsid w:val="007758F6"/>
    <w:rsid w:val="00796338"/>
    <w:rsid w:val="007B55B2"/>
    <w:rsid w:val="007B62FC"/>
    <w:rsid w:val="00816E70"/>
    <w:rsid w:val="00822304"/>
    <w:rsid w:val="00832E64"/>
    <w:rsid w:val="00850AD0"/>
    <w:rsid w:val="008526C2"/>
    <w:rsid w:val="008826CD"/>
    <w:rsid w:val="008951CB"/>
    <w:rsid w:val="00896B48"/>
    <w:rsid w:val="008A1910"/>
    <w:rsid w:val="008A5E44"/>
    <w:rsid w:val="008B42C4"/>
    <w:rsid w:val="008B7107"/>
    <w:rsid w:val="008D27CD"/>
    <w:rsid w:val="008E5A75"/>
    <w:rsid w:val="008E7F78"/>
    <w:rsid w:val="008F0D5E"/>
    <w:rsid w:val="008F1CD8"/>
    <w:rsid w:val="0090153B"/>
    <w:rsid w:val="0090666A"/>
    <w:rsid w:val="009107A8"/>
    <w:rsid w:val="00946D5E"/>
    <w:rsid w:val="00957CBF"/>
    <w:rsid w:val="00974705"/>
    <w:rsid w:val="00975E77"/>
    <w:rsid w:val="009950BA"/>
    <w:rsid w:val="009C01CC"/>
    <w:rsid w:val="009E11B6"/>
    <w:rsid w:val="009F7BCE"/>
    <w:rsid w:val="00A302F1"/>
    <w:rsid w:val="00A33942"/>
    <w:rsid w:val="00A50985"/>
    <w:rsid w:val="00A84BA0"/>
    <w:rsid w:val="00A864F9"/>
    <w:rsid w:val="00AA1557"/>
    <w:rsid w:val="00AA38E0"/>
    <w:rsid w:val="00AB7D4C"/>
    <w:rsid w:val="00AD10B2"/>
    <w:rsid w:val="00AE605D"/>
    <w:rsid w:val="00B659E5"/>
    <w:rsid w:val="00B83E92"/>
    <w:rsid w:val="00BB58AC"/>
    <w:rsid w:val="00BB759B"/>
    <w:rsid w:val="00BC3725"/>
    <w:rsid w:val="00BC74A3"/>
    <w:rsid w:val="00BF12C1"/>
    <w:rsid w:val="00C20237"/>
    <w:rsid w:val="00C2489A"/>
    <w:rsid w:val="00C27892"/>
    <w:rsid w:val="00C42F9F"/>
    <w:rsid w:val="00C439ED"/>
    <w:rsid w:val="00C45A0A"/>
    <w:rsid w:val="00C660FC"/>
    <w:rsid w:val="00C82D27"/>
    <w:rsid w:val="00C8403A"/>
    <w:rsid w:val="00C9034E"/>
    <w:rsid w:val="00CB3268"/>
    <w:rsid w:val="00CD0138"/>
    <w:rsid w:val="00CD65B5"/>
    <w:rsid w:val="00CF5686"/>
    <w:rsid w:val="00CF6310"/>
    <w:rsid w:val="00D06B5E"/>
    <w:rsid w:val="00D20E7B"/>
    <w:rsid w:val="00D47288"/>
    <w:rsid w:val="00D727C5"/>
    <w:rsid w:val="00D7532B"/>
    <w:rsid w:val="00D86DF2"/>
    <w:rsid w:val="00DB2840"/>
    <w:rsid w:val="00DB4A37"/>
    <w:rsid w:val="00DD0A11"/>
    <w:rsid w:val="00DF78E0"/>
    <w:rsid w:val="00E136DA"/>
    <w:rsid w:val="00E404BB"/>
    <w:rsid w:val="00E62702"/>
    <w:rsid w:val="00E82FCB"/>
    <w:rsid w:val="00EA4230"/>
    <w:rsid w:val="00EA4A16"/>
    <w:rsid w:val="00EA77A1"/>
    <w:rsid w:val="00ED00AE"/>
    <w:rsid w:val="00ED2339"/>
    <w:rsid w:val="00ED446A"/>
    <w:rsid w:val="00EE6033"/>
    <w:rsid w:val="00EF2990"/>
    <w:rsid w:val="00F14AC3"/>
    <w:rsid w:val="00F544AD"/>
    <w:rsid w:val="00F62446"/>
    <w:rsid w:val="00F70EEF"/>
    <w:rsid w:val="00FB4C52"/>
    <w:rsid w:val="00FC7F37"/>
    <w:rsid w:val="00FD1E5F"/>
    <w:rsid w:val="00FD2E62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46F1"/>
  <w15:chartTrackingRefBased/>
  <w15:docId w15:val="{669B0429-2A00-4600-AE1C-DD31EDBC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31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B4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B5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2FE8-58A5-4756-A1C8-832C845E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VP Novska</cp:lastModifiedBy>
  <cp:revision>94</cp:revision>
  <cp:lastPrinted>2025-03-14T06:54:00Z</cp:lastPrinted>
  <dcterms:created xsi:type="dcterms:W3CDTF">2023-10-05T10:51:00Z</dcterms:created>
  <dcterms:modified xsi:type="dcterms:W3CDTF">2025-07-16T12:44:00Z</dcterms:modified>
</cp:coreProperties>
</file>